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3E36DA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ысоев Антон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B1A6E" w:rsidRPr="000B1A6E" w:rsidRDefault="000B1A6E" w:rsidP="000B1A6E">
      <w:pPr>
        <w:jc w:val="both"/>
        <w:rPr>
          <w:rFonts w:ascii="Times New Roman" w:hAnsi="Times New Roman" w:cs="Times New Roman"/>
          <w:sz w:val="28"/>
          <w:szCs w:val="28"/>
        </w:rPr>
      </w:pPr>
      <w:r w:rsidRPr="000B1A6E">
        <w:rPr>
          <w:rFonts w:ascii="Times New Roman" w:hAnsi="Times New Roman" w:cs="Times New Roman"/>
          <w:sz w:val="28"/>
          <w:szCs w:val="28"/>
        </w:rPr>
        <w:t>Разработать программу для решения квадратного уравнения.</w:t>
      </w:r>
    </w:p>
    <w:p w:rsidR="000B1A6E" w:rsidRPr="000B1A6E" w:rsidRDefault="000B1A6E" w:rsidP="000B1A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A6E">
        <w:rPr>
          <w:rFonts w:ascii="Times New Roman" w:hAnsi="Times New Roman" w:cs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0B1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1A6E">
        <w:rPr>
          <w:rFonts w:ascii="Times New Roman" w:hAnsi="Times New Roman" w:cs="Times New Roman"/>
          <w:sz w:val="28"/>
          <w:szCs w:val="28"/>
        </w:rPr>
        <w:t>#.</w:t>
      </w:r>
    </w:p>
    <w:p w:rsidR="000B1A6E" w:rsidRPr="000B1A6E" w:rsidRDefault="000B1A6E" w:rsidP="000B1A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A6E">
        <w:rPr>
          <w:rFonts w:ascii="Times New Roman" w:hAnsi="Times New Roman" w:cs="Times New Roman"/>
          <w:sz w:val="28"/>
          <w:szCs w:val="28"/>
        </w:rPr>
        <w:t>Программа осуществляет ввод с клавиатуры коэффициентов</w:t>
      </w:r>
      <w:proofErr w:type="gramStart"/>
      <w:r w:rsidRPr="000B1A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B1A6E">
        <w:rPr>
          <w:rFonts w:ascii="Times New Roman" w:hAnsi="Times New Roman" w:cs="Times New Roman"/>
          <w:sz w:val="28"/>
          <w:szCs w:val="28"/>
        </w:rPr>
        <w:t>, В, С, вычисляет дискриминант и корни уравнения (в зависимости от дискриминанта).</w:t>
      </w:r>
    </w:p>
    <w:p w:rsidR="000B1A6E" w:rsidRPr="000B1A6E" w:rsidRDefault="000B1A6E" w:rsidP="000B1A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A6E">
        <w:rPr>
          <w:rFonts w:ascii="Times New Roman" w:hAnsi="Times New Roman" w:cs="Times New Roman"/>
          <w:sz w:val="28"/>
          <w:szCs w:val="28"/>
        </w:rPr>
        <w:t>Если коэффициент</w:t>
      </w:r>
      <w:proofErr w:type="gramStart"/>
      <w:r w:rsidRPr="000B1A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B1A6E">
        <w:rPr>
          <w:rFonts w:ascii="Times New Roman" w:hAnsi="Times New Roman" w:cs="Times New Roman"/>
          <w:sz w:val="28"/>
          <w:szCs w:val="28"/>
        </w:rPr>
        <w:t>, В, С введен некорректно, то необходимо проигнорировать некорректное значение и ввести коэффициент повторно.</w:t>
      </w:r>
    </w:p>
    <w:p w:rsidR="000B1A6E" w:rsidRPr="00B45371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190750" cy="1695450"/>
            <wp:effectExtent l="0" t="0" r="0" b="0"/>
            <wp:docPr id="1" name="Рисунок 1" descr="C:\Users\Antoha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 w:rsidRPr="00B453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1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A6E">
        <w:rPr>
          <w:rFonts w:ascii="Consolas" w:hAnsi="Consolas" w:cs="Consolas"/>
          <w:color w:val="2B91AF"/>
          <w:sz w:val="19"/>
          <w:szCs w:val="19"/>
          <w:lang w:val="en-US"/>
        </w:rPr>
        <w:t>MainClass</w:t>
      </w:r>
      <w:proofErr w:type="spellEnd"/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3;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names =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{ </w:t>
      </w:r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ReadDouble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s[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iminant =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*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- 4 *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*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B45371" w:rsidRPr="00B45371" w:rsidRDefault="000B1A6E" w:rsidP="00B45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B45371" w:rsidRPr="00B453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B45371" w:rsidRPr="00B453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B45371" w:rsidRPr="00B4537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="00B45371" w:rsidRPr="00B45371">
        <w:rPr>
          <w:rFonts w:ascii="Consolas" w:hAnsi="Consolas" w:cs="Consolas"/>
          <w:color w:val="000000"/>
          <w:sz w:val="19"/>
          <w:szCs w:val="19"/>
          <w:lang w:val="en-US"/>
        </w:rPr>
        <w:t>[0] == 0)</w:t>
      </w:r>
    </w:p>
    <w:p w:rsidR="00B45371" w:rsidRPr="00B45371" w:rsidRDefault="00B45371" w:rsidP="00B45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371" w:rsidRPr="00B45371" w:rsidRDefault="00B45371" w:rsidP="00B45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537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53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 w:rsidRPr="00B453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B45371">
        <w:rPr>
          <w:rFonts w:ascii="Consolas" w:hAnsi="Consolas" w:cs="Consolas"/>
          <w:color w:val="A31515"/>
          <w:sz w:val="19"/>
          <w:szCs w:val="19"/>
          <w:lang w:val="en-US"/>
        </w:rPr>
        <w:t xml:space="preserve"> : 0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45371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."</w:t>
      </w:r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proofErr w:type="spellStart"/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/ </w:t>
      </w:r>
      <w:proofErr w:type="spellStart"/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B45371" w:rsidRDefault="00B45371" w:rsidP="00B45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3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6E" w:rsidRPr="000B1A6E" w:rsidRDefault="00B45371" w:rsidP="00B45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1A6E" w:rsidRPr="00B45371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1A6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45371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B4537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537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йствительных</w:t>
      </w:r>
      <w:r w:rsidRPr="00B4537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B4537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B45371">
        <w:rPr>
          <w:rFonts w:ascii="Consolas" w:hAnsi="Consolas" w:cs="Consolas"/>
          <w:color w:val="A31515"/>
          <w:sz w:val="19"/>
          <w:szCs w:val="19"/>
        </w:rPr>
        <w:t>."</w:t>
      </w:r>
      <w:r w:rsidRPr="00B45371">
        <w:rPr>
          <w:rFonts w:ascii="Consolas" w:hAnsi="Consolas" w:cs="Consolas"/>
          <w:color w:val="000000"/>
          <w:sz w:val="19"/>
          <w:szCs w:val="19"/>
        </w:rPr>
        <w:t>);</w:t>
      </w:r>
    </w:p>
    <w:p w:rsidR="000B1A6E" w:rsidRPr="00B45371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37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B1A6E" w:rsidRPr="00B45371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37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453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537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discriminant</w:t>
      </w:r>
      <w:r w:rsidRPr="00B45371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37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рни уравнения равны между собой и равны {0}."</w:t>
      </w:r>
      <w:r>
        <w:rPr>
          <w:rFonts w:ascii="Consolas" w:hAnsi="Consolas" w:cs="Consolas"/>
          <w:color w:val="000000"/>
          <w:sz w:val="19"/>
          <w:szCs w:val="19"/>
        </w:rPr>
        <w:t>,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/ 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));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0B1A6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B1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."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, (-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proofErr w:type="spellStart"/>
      <w:r w:rsidRPr="000B1A6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.Sqrt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discriminant)) / (2 *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[0]), (-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- </w:t>
      </w:r>
      <w:proofErr w:type="spellStart"/>
      <w:r w:rsidRPr="000B1A6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.Sqrt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discriminant)) / (2 *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[0]));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ReadDouble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1A6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message);</w:t>
      </w: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A6E" w:rsidRP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1A6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d) == </w:t>
      </w:r>
      <w:r w:rsidRPr="000B1A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од некорректен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вторите попытку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:rsid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1A6E" w:rsidRDefault="000B1A6E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B45371" w:rsidRDefault="00B45371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45371" w:rsidRDefault="00B45371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657600" cy="1857375"/>
            <wp:effectExtent l="0" t="0" r="0" b="9525"/>
            <wp:docPr id="2" name="Рисунок 2" descr="https://pp.userapi.com/c849324/v849324449/8f2bb/v1DG4wJH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324/v849324449/8f2bb/v1DG4wJHN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5152F" wp14:editId="56AA7055">
            <wp:extent cx="2867025" cy="1857375"/>
            <wp:effectExtent l="0" t="0" r="9525" b="9525"/>
            <wp:docPr id="3" name="Рисунок 3" descr="https://pp.userapi.com/c849324/v849324449/8f2d1/EI8rMQJeZ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324/v849324449/8f2d1/EI8rMQJeZg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71" w:rsidRDefault="00B45371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19375" cy="1819275"/>
            <wp:effectExtent l="0" t="0" r="9525" b="9525"/>
            <wp:docPr id="4" name="Рисунок 4" descr="https://pp.userapi.com/c849324/v849324449/8f2d8/yhRLTP4gn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324/v849324449/8f2d8/yhRLTP4gnJ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2650" cy="1247775"/>
            <wp:effectExtent l="0" t="0" r="0" b="9525"/>
            <wp:docPr id="5" name="Рисунок 5" descr="https://pp.userapi.com/c849324/v849324449/8f2df/MZsbgNp36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324/v849324449/8f2df/MZsbgNp36V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5371" w:rsidRPr="000B1A6E" w:rsidRDefault="00B45371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sectPr w:rsidR="00B45371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45371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B7F0-C009-4C58-BE08-C162AC6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Антон</cp:lastModifiedBy>
  <cp:revision>5</cp:revision>
  <dcterms:created xsi:type="dcterms:W3CDTF">2018-09-10T09:29:00Z</dcterms:created>
  <dcterms:modified xsi:type="dcterms:W3CDTF">2018-10-02T07:48:00Z</dcterms:modified>
</cp:coreProperties>
</file>